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1D" w:rsidRDefault="0059263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ÉMATICKÝ  PLÁN  ŠKOLNÍ  DRUŽINY</w:t>
      </w:r>
    </w:p>
    <w:p w:rsidR="0059263A" w:rsidRDefault="00B0306C">
      <w:pPr>
        <w:rPr>
          <w:sz w:val="28"/>
          <w:szCs w:val="28"/>
        </w:rPr>
      </w:pPr>
      <w:r>
        <w:rPr>
          <w:sz w:val="28"/>
          <w:szCs w:val="28"/>
        </w:rPr>
        <w:t>NA  ŠKOLNÍ  ROK   2020/2021</w:t>
      </w:r>
    </w:p>
    <w:p w:rsidR="0059263A" w:rsidRDefault="0059263A">
      <w:pPr>
        <w:rPr>
          <w:sz w:val="28"/>
          <w:szCs w:val="28"/>
        </w:rPr>
      </w:pPr>
    </w:p>
    <w:p w:rsidR="0059263A" w:rsidRDefault="0059263A">
      <w:r>
        <w:t xml:space="preserve">Zpracovala   :  Ivana  </w:t>
      </w:r>
      <w:proofErr w:type="spellStart"/>
      <w:r>
        <w:t>Rechtoriková</w:t>
      </w:r>
      <w:proofErr w:type="spellEnd"/>
      <w:r>
        <w:t xml:space="preserve">  , vychovatelka ŠD</w:t>
      </w:r>
    </w:p>
    <w:p w:rsidR="00B0306C" w:rsidRDefault="00B0306C" w:rsidP="00B0306C">
      <w:pPr>
        <w:pStyle w:val="Normlnweb"/>
      </w:pPr>
      <w:r>
        <w:t xml:space="preserve">Součástí ŠKOLNÍ DRUŽINY je ŠKOLNÍ KLUB , který čerpá z plánu činností školní družiny.V průběhu školního roku může dojít ke změnám v tematickém plánu podle aktuálních nabídek a možností školy, obce, regionu a přání dětí. </w:t>
      </w:r>
    </w:p>
    <w:p w:rsidR="00B0306C" w:rsidRDefault="00B0306C" w:rsidP="00B0306C">
      <w:pPr>
        <w:pStyle w:val="Normlnweb"/>
      </w:pPr>
      <w:r>
        <w:t>Každodenní pobyt venku – pohybové hry a tematické vycházky – s ohledem na počasí</w:t>
      </w:r>
    </w:p>
    <w:p w:rsidR="00B0306C" w:rsidRDefault="00B0306C"/>
    <w:p w:rsidR="0059263A" w:rsidRDefault="0059263A"/>
    <w:p w:rsidR="0059263A" w:rsidRDefault="0059263A">
      <w:r>
        <w:t>ZÁŘÍ         NAŠE  ŠKOLA , NAŠE  DRUŽINA</w:t>
      </w:r>
    </w:p>
    <w:p w:rsidR="0059263A" w:rsidRDefault="0059263A" w:rsidP="0059263A">
      <w:pPr>
        <w:pStyle w:val="Odstavecseseznamem"/>
        <w:numPr>
          <w:ilvl w:val="0"/>
          <w:numId w:val="1"/>
        </w:numPr>
      </w:pPr>
      <w:r>
        <w:t xml:space="preserve"> Zahajujeme školní rok a vítáme prvňáčky do školy</w:t>
      </w:r>
    </w:p>
    <w:p w:rsidR="0059263A" w:rsidRDefault="0059263A" w:rsidP="0059263A">
      <w:pPr>
        <w:pStyle w:val="Odstavecseseznamem"/>
        <w:numPr>
          <w:ilvl w:val="0"/>
          <w:numId w:val="1"/>
        </w:numPr>
      </w:pPr>
      <w:r>
        <w:t>Orientujeme se ve škole -  seznámení s prostory školy a se všemi , kteří v ní pracují</w:t>
      </w:r>
    </w:p>
    <w:p w:rsidR="0059263A" w:rsidRDefault="0059263A" w:rsidP="0059263A">
      <w:pPr>
        <w:pStyle w:val="Odstavecseseznamem"/>
        <w:numPr>
          <w:ilvl w:val="0"/>
          <w:numId w:val="1"/>
        </w:numPr>
      </w:pPr>
      <w:r>
        <w:t>Učíme se rozlišovat povinnosti a zábavu , co všechno stihneme během dne , seznámíme se s Řádem školní družiny , organizací a režimem ve ŠD</w:t>
      </w:r>
    </w:p>
    <w:p w:rsidR="0059263A" w:rsidRDefault="0059263A" w:rsidP="0059263A">
      <w:pPr>
        <w:pStyle w:val="Odstavecseseznamem"/>
        <w:numPr>
          <w:ilvl w:val="0"/>
          <w:numId w:val="1"/>
        </w:numPr>
      </w:pPr>
      <w:r>
        <w:t>Hrajeme seznamovací hry  -  navazujeme přátelské vztahy za pomoci společenských her</w:t>
      </w:r>
    </w:p>
    <w:p w:rsidR="0059263A" w:rsidRDefault="0059263A" w:rsidP="0059263A">
      <w:pPr>
        <w:pStyle w:val="Odstavecseseznamem"/>
        <w:numPr>
          <w:ilvl w:val="0"/>
          <w:numId w:val="1"/>
        </w:numPr>
      </w:pPr>
      <w:r>
        <w:t>Kamarádi kolem nás -  žebříček hodnot , vzájemná pomoc , malujeme kamaráda</w:t>
      </w:r>
      <w:r w:rsidR="003D7475">
        <w:t xml:space="preserve"> , poznáváme kamaráda po hlase</w:t>
      </w:r>
    </w:p>
    <w:p w:rsidR="003D7475" w:rsidRDefault="003D7475" w:rsidP="0059263A">
      <w:pPr>
        <w:pStyle w:val="Odstavecseseznamem"/>
        <w:numPr>
          <w:ilvl w:val="0"/>
          <w:numId w:val="1"/>
        </w:numPr>
      </w:pPr>
      <w:r>
        <w:t>Cesta do školy  - povídáme si o cestě do školy a cestě domů – základy bezpečnosti při přesunu a při orientaci v okolí školy</w:t>
      </w:r>
    </w:p>
    <w:p w:rsidR="003D7475" w:rsidRDefault="003D7475" w:rsidP="0059263A">
      <w:pPr>
        <w:pStyle w:val="Odstavecseseznamem"/>
        <w:numPr>
          <w:ilvl w:val="0"/>
          <w:numId w:val="1"/>
        </w:numPr>
      </w:pPr>
      <w:r>
        <w:t>Sebeobsluha , kultura stolování , kontrola běžné hygieny – mytí rukou , zásady zdravé výživy</w:t>
      </w:r>
    </w:p>
    <w:p w:rsidR="003D7475" w:rsidRDefault="003D7475" w:rsidP="0059263A">
      <w:pPr>
        <w:pStyle w:val="Odstavecseseznamem"/>
        <w:numPr>
          <w:ilvl w:val="0"/>
          <w:numId w:val="1"/>
        </w:numPr>
      </w:pPr>
      <w:r>
        <w:t>Kreslíme stromy a tiskneme ovoce</w:t>
      </w:r>
    </w:p>
    <w:p w:rsidR="003D7475" w:rsidRDefault="003D7475" w:rsidP="0059263A">
      <w:pPr>
        <w:pStyle w:val="Odstavecseseznamem"/>
        <w:numPr>
          <w:ilvl w:val="0"/>
          <w:numId w:val="1"/>
        </w:numPr>
      </w:pPr>
      <w:r>
        <w:t>Soutěživé hry na hřišti školy – zapojení mladších žáků do týmu starších žáků</w:t>
      </w:r>
    </w:p>
    <w:p w:rsidR="003D7475" w:rsidRDefault="003D7475" w:rsidP="0059263A">
      <w:pPr>
        <w:pStyle w:val="Odstavecseseznamem"/>
        <w:numPr>
          <w:ilvl w:val="0"/>
          <w:numId w:val="1"/>
        </w:numPr>
      </w:pPr>
      <w:r>
        <w:t>Hrajeme míčové hry  - fotbal , vybíjená , badminton ….</w:t>
      </w:r>
      <w:r w:rsidR="00C4612F">
        <w:t xml:space="preserve">  </w:t>
      </w:r>
    </w:p>
    <w:p w:rsidR="00C4612F" w:rsidRDefault="00C4612F" w:rsidP="00C4612F"/>
    <w:p w:rsidR="007B044F" w:rsidRDefault="007B044F" w:rsidP="00C4612F">
      <w:pPr>
        <w:pStyle w:val="Odstavecseseznamem"/>
      </w:pPr>
    </w:p>
    <w:p w:rsidR="003D7475" w:rsidRDefault="0045457E" w:rsidP="003D7475">
      <w:r>
        <w:t xml:space="preserve">ŘÍJEN    </w:t>
      </w:r>
      <w:r w:rsidR="00C4612F">
        <w:t xml:space="preserve">   </w:t>
      </w:r>
      <w:r>
        <w:t xml:space="preserve">  MÁME  RÁDI  POHÁDKY</w:t>
      </w:r>
    </w:p>
    <w:p w:rsidR="0045457E" w:rsidRDefault="0045457E" w:rsidP="0045457E">
      <w:pPr>
        <w:pStyle w:val="Odstavecseseznamem"/>
        <w:numPr>
          <w:ilvl w:val="0"/>
          <w:numId w:val="1"/>
        </w:numPr>
      </w:pPr>
      <w:r>
        <w:t>Kreslíme pohádkové bytosti  -  moje oblíbená pohádková postava</w:t>
      </w:r>
    </w:p>
    <w:p w:rsidR="0045457E" w:rsidRDefault="0045457E" w:rsidP="0045457E">
      <w:pPr>
        <w:pStyle w:val="Odstavecseseznamem"/>
        <w:numPr>
          <w:ilvl w:val="0"/>
          <w:numId w:val="1"/>
        </w:numPr>
      </w:pPr>
      <w:r>
        <w:t>Pracovní listy na pohádkové téma</w:t>
      </w:r>
    </w:p>
    <w:p w:rsidR="0045457E" w:rsidRDefault="0045457E" w:rsidP="0045457E">
      <w:pPr>
        <w:pStyle w:val="Odstavecseseznamem"/>
        <w:numPr>
          <w:ilvl w:val="0"/>
          <w:numId w:val="1"/>
        </w:numPr>
      </w:pPr>
      <w:r>
        <w:t>Povídáme si pohádky , čteme si z pohádkových knížek</w:t>
      </w:r>
    </w:p>
    <w:p w:rsidR="0045457E" w:rsidRDefault="0045457E" w:rsidP="0045457E">
      <w:pPr>
        <w:pStyle w:val="Odstavecseseznamem"/>
        <w:numPr>
          <w:ilvl w:val="0"/>
          <w:numId w:val="1"/>
        </w:numPr>
      </w:pPr>
      <w:r>
        <w:t>Malujeme nejhezčí strašidýlko</w:t>
      </w:r>
    </w:p>
    <w:p w:rsidR="0045457E" w:rsidRDefault="0045457E" w:rsidP="0045457E">
      <w:pPr>
        <w:pStyle w:val="Odstavecseseznamem"/>
        <w:numPr>
          <w:ilvl w:val="0"/>
          <w:numId w:val="1"/>
        </w:numPr>
      </w:pPr>
      <w:r>
        <w:t>Hádáme pohádkové bytosti</w:t>
      </w:r>
    </w:p>
    <w:p w:rsidR="0045457E" w:rsidRDefault="0045457E" w:rsidP="0045457E">
      <w:pPr>
        <w:pStyle w:val="Odstavecseseznamem"/>
        <w:numPr>
          <w:ilvl w:val="0"/>
          <w:numId w:val="1"/>
        </w:numPr>
      </w:pPr>
      <w:r>
        <w:t>Vyrábíme papírové loutky a hrajeme divadlo</w:t>
      </w:r>
    </w:p>
    <w:p w:rsidR="0045457E" w:rsidRDefault="0045457E" w:rsidP="0045457E">
      <w:pPr>
        <w:pStyle w:val="Odstavecseseznamem"/>
        <w:numPr>
          <w:ilvl w:val="0"/>
          <w:numId w:val="1"/>
        </w:numPr>
      </w:pPr>
      <w:r>
        <w:lastRenderedPageBreak/>
        <w:t>Vymýšlíme vlastní pohádkové příběhy -  vítězství dobra nad zlem , rozvoj slovní zásoby a zdokonalování vyjadřovacích schopností</w:t>
      </w:r>
    </w:p>
    <w:p w:rsidR="0045457E" w:rsidRDefault="0045457E" w:rsidP="0045457E">
      <w:pPr>
        <w:pStyle w:val="Odstavecseseznamem"/>
        <w:numPr>
          <w:ilvl w:val="0"/>
          <w:numId w:val="1"/>
        </w:numPr>
      </w:pPr>
      <w:r>
        <w:t>Zpíváme a posloucháme písničky z</w:t>
      </w:r>
      <w:r w:rsidR="007B044F">
        <w:t> </w:t>
      </w:r>
      <w:r>
        <w:t>pohádek</w:t>
      </w:r>
    </w:p>
    <w:p w:rsidR="007B044F" w:rsidRDefault="007B044F" w:rsidP="0045457E">
      <w:pPr>
        <w:pStyle w:val="Odstavecseseznamem"/>
        <w:numPr>
          <w:ilvl w:val="0"/>
          <w:numId w:val="1"/>
        </w:numPr>
      </w:pPr>
      <w:r>
        <w:t>Pohádková překážková dráha – v tělocvičně  -  žebřiny , tunel , kruhy , žíněnky , lano ,……………….</w:t>
      </w:r>
    </w:p>
    <w:p w:rsidR="007B044F" w:rsidRDefault="007B044F" w:rsidP="007B044F"/>
    <w:p w:rsidR="00C4612F" w:rsidRDefault="00C4612F" w:rsidP="007B044F">
      <w:r>
        <w:t xml:space="preserve">                                                                                                                                                                 </w:t>
      </w:r>
    </w:p>
    <w:p w:rsidR="00C4612F" w:rsidRDefault="00C4612F" w:rsidP="007B044F"/>
    <w:p w:rsidR="007B044F" w:rsidRDefault="007B044F" w:rsidP="007B044F">
      <w:r>
        <w:t xml:space="preserve">LISTOPAD  </w:t>
      </w:r>
      <w:r w:rsidR="00C4612F">
        <w:t xml:space="preserve">   </w:t>
      </w:r>
      <w:r>
        <w:t xml:space="preserve">  VESELÉ  BARVY  A CHUTĚ  PODZIMU</w:t>
      </w:r>
    </w:p>
    <w:p w:rsidR="005D2AAE" w:rsidRDefault="005D2AAE" w:rsidP="005D2AAE">
      <w:pPr>
        <w:pStyle w:val="Odstavecseseznamem"/>
        <w:numPr>
          <w:ilvl w:val="0"/>
          <w:numId w:val="1"/>
        </w:numPr>
      </w:pPr>
      <w:r>
        <w:t xml:space="preserve">Dušičky  x  Halloween   ,  kreslíme a vyrábíme dýně -  různé techniky ,  dlabeme dýně </w:t>
      </w:r>
    </w:p>
    <w:p w:rsidR="007B044F" w:rsidRDefault="007B044F" w:rsidP="007B044F">
      <w:pPr>
        <w:pStyle w:val="Odstavecseseznamem"/>
        <w:numPr>
          <w:ilvl w:val="0"/>
          <w:numId w:val="1"/>
        </w:numPr>
      </w:pPr>
      <w:r>
        <w:t>Přírodovědné procházky -  poznáváme a sbíráme přírodniny  ,  upevňujeme si pravidla chování v přírodě , rozvíjíme vztah k přírodě , , sbíráme lesní plody pro zvířátka</w:t>
      </w:r>
    </w:p>
    <w:p w:rsidR="007B044F" w:rsidRDefault="007B044F" w:rsidP="007B044F">
      <w:pPr>
        <w:pStyle w:val="Odstavecseseznamem"/>
        <w:numPr>
          <w:ilvl w:val="0"/>
          <w:numId w:val="1"/>
        </w:numPr>
      </w:pPr>
      <w:r>
        <w:t xml:space="preserve">Ekologická výchova  - ochrana přírody , třídění odpadů , sběr plastových víček </w:t>
      </w:r>
    </w:p>
    <w:p w:rsidR="005D2AAE" w:rsidRDefault="007B044F" w:rsidP="007B044F">
      <w:pPr>
        <w:pStyle w:val="Odstavecseseznamem"/>
        <w:numPr>
          <w:ilvl w:val="0"/>
          <w:numId w:val="1"/>
        </w:numPr>
      </w:pPr>
      <w:r>
        <w:t>Příroda kolem nás  pozorujeme , jak se m</w:t>
      </w:r>
      <w:r w:rsidR="005D2AAE">
        <w:t>ění stromy ,</w:t>
      </w:r>
      <w:r>
        <w:t xml:space="preserve"> využíváme listy pro koláže</w:t>
      </w:r>
      <w:r w:rsidR="005D2AAE">
        <w:t xml:space="preserve"> , zhotovujeme šperky z přírodnin , , vyrábíme skřítky </w:t>
      </w:r>
      <w:proofErr w:type="spellStart"/>
      <w:r w:rsidR="005D2AAE">
        <w:t>Podzimníčky</w:t>
      </w:r>
      <w:proofErr w:type="spellEnd"/>
      <w:r w:rsidR="005D2AAE">
        <w:t xml:space="preserve"> ,  hrajeme si s bramborami – tiskátka</w:t>
      </w:r>
    </w:p>
    <w:p w:rsidR="005D2AAE" w:rsidRDefault="005D2AAE" w:rsidP="007B044F">
      <w:pPr>
        <w:pStyle w:val="Odstavecseseznamem"/>
        <w:numPr>
          <w:ilvl w:val="0"/>
          <w:numId w:val="1"/>
        </w:numPr>
      </w:pPr>
      <w:r>
        <w:t>Povídáme si o zvířátkách , jak se chystají na zimu a o ptácích , kteří odlétají do teplých krajin</w:t>
      </w:r>
    </w:p>
    <w:p w:rsidR="005D2AAE" w:rsidRDefault="005D2AAE" w:rsidP="007B044F">
      <w:pPr>
        <w:pStyle w:val="Odstavecseseznamem"/>
        <w:numPr>
          <w:ilvl w:val="0"/>
          <w:numId w:val="1"/>
        </w:numPr>
      </w:pPr>
      <w:r>
        <w:t>Vyrábíme jednoduchá krmítka pro ptáčky</w:t>
      </w:r>
    </w:p>
    <w:p w:rsidR="00EA765D" w:rsidRDefault="00EA765D" w:rsidP="007B044F">
      <w:pPr>
        <w:pStyle w:val="Odstavecseseznamem"/>
        <w:numPr>
          <w:ilvl w:val="0"/>
          <w:numId w:val="1"/>
        </w:numPr>
      </w:pPr>
      <w:r>
        <w:t xml:space="preserve">Vyrábíme na  „ Vánoční jarmark „ </w:t>
      </w:r>
      <w:r w:rsidR="00C4612F">
        <w:t xml:space="preserve"> </w:t>
      </w:r>
    </w:p>
    <w:p w:rsidR="00C4612F" w:rsidRDefault="00C4612F" w:rsidP="00C4612F">
      <w:pPr>
        <w:pStyle w:val="Odstavecseseznamem"/>
      </w:pPr>
    </w:p>
    <w:p w:rsidR="00C4612F" w:rsidRDefault="00C4612F" w:rsidP="00C4612F">
      <w:pPr>
        <w:pStyle w:val="Odstavecseseznamem"/>
      </w:pPr>
    </w:p>
    <w:p w:rsidR="00EA765D" w:rsidRDefault="00EA765D" w:rsidP="00EA765D"/>
    <w:p w:rsidR="00EA765D" w:rsidRDefault="00EA765D" w:rsidP="00EA765D">
      <w:r>
        <w:t xml:space="preserve">PROSINEC  </w:t>
      </w:r>
      <w:r w:rsidR="00C4612F">
        <w:t xml:space="preserve">   </w:t>
      </w:r>
      <w:r>
        <w:t xml:space="preserve">   KOUZELNÝ  VÁNOČNÍ  ČAS</w:t>
      </w:r>
    </w:p>
    <w:p w:rsidR="00EA765D" w:rsidRDefault="00EA765D" w:rsidP="00EA765D">
      <w:pPr>
        <w:pStyle w:val="Odstavecseseznamem"/>
        <w:numPr>
          <w:ilvl w:val="0"/>
          <w:numId w:val="1"/>
        </w:numPr>
      </w:pPr>
      <w:r>
        <w:t>Mikulášské r</w:t>
      </w:r>
      <w:r w:rsidR="0049380F">
        <w:t>ejdění  -  soutěže , hry , tanec</w:t>
      </w:r>
    </w:p>
    <w:p w:rsidR="0049380F" w:rsidRDefault="0049380F" w:rsidP="00EA765D">
      <w:pPr>
        <w:pStyle w:val="Odstavecseseznamem"/>
        <w:numPr>
          <w:ilvl w:val="0"/>
          <w:numId w:val="1"/>
        </w:numPr>
      </w:pPr>
      <w:r>
        <w:t xml:space="preserve">Adventní čas – vyprávíme si o vánocích , jeho zvycích a tradicích , učíme se koledy </w:t>
      </w:r>
    </w:p>
    <w:p w:rsidR="0049380F" w:rsidRDefault="0049380F" w:rsidP="00EA765D">
      <w:pPr>
        <w:pStyle w:val="Odstavecseseznamem"/>
        <w:numPr>
          <w:ilvl w:val="0"/>
          <w:numId w:val="1"/>
        </w:numPr>
      </w:pPr>
      <w:r>
        <w:t>Vyprávíme si naše rodinné vánoční příběhy</w:t>
      </w:r>
    </w:p>
    <w:p w:rsidR="0049380F" w:rsidRDefault="0049380F" w:rsidP="00EA765D">
      <w:pPr>
        <w:pStyle w:val="Odstavecseseznamem"/>
        <w:numPr>
          <w:ilvl w:val="0"/>
          <w:numId w:val="1"/>
        </w:numPr>
      </w:pPr>
      <w:r>
        <w:t>Vyrábíme výrobky s vánoční tématikou , přáníčka</w:t>
      </w:r>
    </w:p>
    <w:p w:rsidR="0049380F" w:rsidRDefault="0049380F" w:rsidP="00EA765D">
      <w:pPr>
        <w:pStyle w:val="Odstavecseseznamem"/>
        <w:numPr>
          <w:ilvl w:val="0"/>
          <w:numId w:val="1"/>
        </w:numPr>
      </w:pPr>
      <w:r>
        <w:t>Vánočně si zdobíme školní družinu a stromeček</w:t>
      </w:r>
    </w:p>
    <w:p w:rsidR="0049380F" w:rsidRDefault="0049380F" w:rsidP="00EA765D">
      <w:pPr>
        <w:pStyle w:val="Odstavecseseznamem"/>
        <w:numPr>
          <w:ilvl w:val="0"/>
          <w:numId w:val="1"/>
        </w:numPr>
      </w:pPr>
      <w:r>
        <w:t>Zkoušíme vánoční zvyky – svíčky ve skořápce , lití vosku , …….</w:t>
      </w:r>
    </w:p>
    <w:p w:rsidR="0049380F" w:rsidRDefault="0049380F" w:rsidP="00EA765D">
      <w:pPr>
        <w:pStyle w:val="Odstavecseseznamem"/>
        <w:numPr>
          <w:ilvl w:val="0"/>
          <w:numId w:val="1"/>
        </w:numPr>
      </w:pPr>
      <w:r>
        <w:t>Procházíme se zimní přírodou , zdobíme stromeček u školy , pomáháme ptáčkům přežít zimu  ( nosíme do krmítka nasbírané plody )</w:t>
      </w:r>
    </w:p>
    <w:p w:rsidR="00E93A7C" w:rsidRDefault="00E93A7C" w:rsidP="00EA765D">
      <w:pPr>
        <w:pStyle w:val="Odstavecseseznamem"/>
        <w:numPr>
          <w:ilvl w:val="0"/>
          <w:numId w:val="1"/>
        </w:numPr>
      </w:pPr>
      <w:r>
        <w:t>Vánoční besídka – pohoštění , zpívání , tanec a rozdávání dárečků</w:t>
      </w:r>
    </w:p>
    <w:p w:rsidR="00C4612F" w:rsidRDefault="00C4612F" w:rsidP="00C4612F">
      <w:pPr>
        <w:pStyle w:val="Odstavecseseznamem"/>
      </w:pPr>
    </w:p>
    <w:p w:rsidR="00E93A7C" w:rsidRDefault="00E93A7C" w:rsidP="00E93A7C">
      <w:pPr>
        <w:pStyle w:val="Odstavecseseznamem"/>
      </w:pPr>
    </w:p>
    <w:p w:rsidR="00E93A7C" w:rsidRDefault="00E93A7C" w:rsidP="00E93A7C">
      <w:pPr>
        <w:pStyle w:val="Odstavecseseznamem"/>
      </w:pPr>
    </w:p>
    <w:p w:rsidR="00E93A7C" w:rsidRDefault="00E93A7C" w:rsidP="00E93A7C">
      <w:r>
        <w:t xml:space="preserve">LEDEN   </w:t>
      </w:r>
      <w:r w:rsidR="00C4612F">
        <w:t xml:space="preserve">   </w:t>
      </w:r>
      <w:r>
        <w:t xml:space="preserve">   SNÍH , LED A MRÁZ  -  ZIMNÍ ČAS</w:t>
      </w:r>
    </w:p>
    <w:p w:rsidR="00E93A7C" w:rsidRDefault="00E93A7C" w:rsidP="00E93A7C">
      <w:pPr>
        <w:pStyle w:val="Odstavecseseznamem"/>
        <w:numPr>
          <w:ilvl w:val="0"/>
          <w:numId w:val="1"/>
        </w:numPr>
      </w:pPr>
      <w:r>
        <w:lastRenderedPageBreak/>
        <w:t>Mráz maluje na okna – koláže , sněhové vločky , práce se zimní tématikou</w:t>
      </w:r>
    </w:p>
    <w:p w:rsidR="00E93A7C" w:rsidRDefault="00E93A7C" w:rsidP="00E93A7C">
      <w:pPr>
        <w:pStyle w:val="Odstavecseseznamem"/>
        <w:numPr>
          <w:ilvl w:val="0"/>
          <w:numId w:val="1"/>
        </w:numPr>
      </w:pPr>
      <w:r>
        <w:t>Sportujeme i v zimně – soutěže na sněhu , stavby ze sněhu</w:t>
      </w:r>
    </w:p>
    <w:p w:rsidR="00E93A7C" w:rsidRDefault="00E93A7C" w:rsidP="00E93A7C">
      <w:pPr>
        <w:pStyle w:val="Odstavecseseznamem"/>
        <w:numPr>
          <w:ilvl w:val="0"/>
          <w:numId w:val="1"/>
        </w:numPr>
      </w:pPr>
      <w:r>
        <w:t>Besedujeme o bezpečnosti při hrách a zimních sportech</w:t>
      </w:r>
    </w:p>
    <w:p w:rsidR="00E93A7C" w:rsidRDefault="00E93A7C" w:rsidP="00E93A7C">
      <w:pPr>
        <w:pStyle w:val="Odstavecseseznamem"/>
        <w:numPr>
          <w:ilvl w:val="0"/>
          <w:numId w:val="1"/>
        </w:numPr>
      </w:pPr>
      <w:r>
        <w:t>Přírodovědné procházky – staráme se o zvířátka v zimně</w:t>
      </w:r>
    </w:p>
    <w:p w:rsidR="00E93A7C" w:rsidRDefault="00E93A7C" w:rsidP="00E93A7C">
      <w:pPr>
        <w:pStyle w:val="Odstavecseseznamem"/>
        <w:numPr>
          <w:ilvl w:val="0"/>
          <w:numId w:val="1"/>
        </w:numPr>
      </w:pPr>
      <w:r>
        <w:t>Střídání ročních období -  jak se správně oblékáme</w:t>
      </w:r>
    </w:p>
    <w:p w:rsidR="00E93A7C" w:rsidRDefault="00E93A7C" w:rsidP="00E93A7C">
      <w:pPr>
        <w:pStyle w:val="Odstavecseseznamem"/>
        <w:numPr>
          <w:ilvl w:val="0"/>
          <w:numId w:val="1"/>
        </w:numPr>
      </w:pPr>
      <w:r>
        <w:t>Vyrábíme dárky pro budoucí prvňáčky</w:t>
      </w:r>
    </w:p>
    <w:p w:rsidR="00E93A7C" w:rsidRDefault="00E93A7C" w:rsidP="00E93A7C">
      <w:pPr>
        <w:pStyle w:val="Odstavecseseznamem"/>
        <w:numPr>
          <w:ilvl w:val="0"/>
          <w:numId w:val="1"/>
        </w:numPr>
      </w:pPr>
      <w:r>
        <w:t>Kvízy , hádanky , doplňovačky a soutěže se zimní tématikou</w:t>
      </w:r>
    </w:p>
    <w:p w:rsidR="00E93A7C" w:rsidRDefault="00E93A7C" w:rsidP="00E93A7C">
      <w:pPr>
        <w:pStyle w:val="Odstavecseseznamem"/>
      </w:pPr>
    </w:p>
    <w:p w:rsidR="00E93A7C" w:rsidRDefault="00E93A7C" w:rsidP="00E93A7C">
      <w:pPr>
        <w:pStyle w:val="Odstavecseseznamem"/>
      </w:pPr>
    </w:p>
    <w:p w:rsidR="00E93A7C" w:rsidRDefault="00E93A7C" w:rsidP="00E93A7C">
      <w:r>
        <w:t xml:space="preserve">ÚNOR    </w:t>
      </w:r>
      <w:r w:rsidR="00C4612F">
        <w:t xml:space="preserve">   </w:t>
      </w:r>
      <w:r>
        <w:t xml:space="preserve">  VE  ZDRAVÉM  TĚLE , ZDRAVÝ  DUCH</w:t>
      </w:r>
    </w:p>
    <w:p w:rsidR="00E93A7C" w:rsidRDefault="00E93A7C" w:rsidP="00E93A7C">
      <w:pPr>
        <w:pStyle w:val="Odstavecseseznamem"/>
        <w:numPr>
          <w:ilvl w:val="0"/>
          <w:numId w:val="1"/>
        </w:numPr>
      </w:pPr>
      <w:r>
        <w:t xml:space="preserve">Sněhový sochař  -  </w:t>
      </w:r>
      <w:r w:rsidR="005155E8">
        <w:t xml:space="preserve">stavíme </w:t>
      </w:r>
      <w:r>
        <w:t>originální stavby ze sněhu , soutě</w:t>
      </w:r>
      <w:r w:rsidR="005155E8">
        <w:t>žíme</w:t>
      </w:r>
    </w:p>
    <w:p w:rsidR="005155E8" w:rsidRDefault="005155E8" w:rsidP="00E93A7C">
      <w:pPr>
        <w:pStyle w:val="Odstavecseseznamem"/>
        <w:numPr>
          <w:ilvl w:val="0"/>
          <w:numId w:val="1"/>
        </w:numPr>
      </w:pPr>
      <w:r>
        <w:t>Naše tělo  -  kouzla zdraví , otužování ,zdravý životní styl ,hygiena ,povídáme si o tom , co jíme , bacily útočí</w:t>
      </w:r>
    </w:p>
    <w:p w:rsidR="005155E8" w:rsidRDefault="005155E8" w:rsidP="00E93A7C">
      <w:pPr>
        <w:pStyle w:val="Odstavecseseznamem"/>
        <w:numPr>
          <w:ilvl w:val="0"/>
          <w:numId w:val="1"/>
        </w:numPr>
      </w:pPr>
      <w:r>
        <w:t>Čteme a vyprávíme si o tom , jak předcházet úrazům , učíme se správně telefonovat důležitá tel. Čísla při první pomoci</w:t>
      </w:r>
    </w:p>
    <w:p w:rsidR="005155E8" w:rsidRDefault="005155E8" w:rsidP="00E93A7C">
      <w:pPr>
        <w:pStyle w:val="Odstavecseseznamem"/>
        <w:numPr>
          <w:ilvl w:val="0"/>
          <w:numId w:val="1"/>
        </w:numPr>
      </w:pPr>
      <w:r>
        <w:t>Lidé kolem nás  -  naše rodina , povolání rodičů , co pro nás znamenají</w:t>
      </w:r>
    </w:p>
    <w:p w:rsidR="005155E8" w:rsidRDefault="005155E8" w:rsidP="00E93A7C">
      <w:pPr>
        <w:pStyle w:val="Odstavecseseznamem"/>
        <w:numPr>
          <w:ilvl w:val="0"/>
          <w:numId w:val="1"/>
        </w:numPr>
      </w:pPr>
      <w:r>
        <w:t>Relaxujeme při hudbě , četbě a poslechu</w:t>
      </w:r>
    </w:p>
    <w:p w:rsidR="005155E8" w:rsidRDefault="005155E8" w:rsidP="00E93A7C">
      <w:pPr>
        <w:pStyle w:val="Odstavecseseznamem"/>
        <w:numPr>
          <w:ilvl w:val="0"/>
          <w:numId w:val="1"/>
        </w:numPr>
      </w:pPr>
      <w:r>
        <w:t>Vyrábíme dárky k Valentýnu</w:t>
      </w:r>
    </w:p>
    <w:p w:rsidR="005155E8" w:rsidRDefault="005155E8" w:rsidP="00E93A7C">
      <w:pPr>
        <w:pStyle w:val="Odstavecseseznamem"/>
        <w:numPr>
          <w:ilvl w:val="0"/>
          <w:numId w:val="1"/>
        </w:numPr>
      </w:pPr>
      <w:r>
        <w:t>Poznáváme místo , kde bydlíme  -  procházka obcí</w:t>
      </w:r>
    </w:p>
    <w:p w:rsidR="005155E8" w:rsidRDefault="005155E8" w:rsidP="00E93A7C">
      <w:pPr>
        <w:pStyle w:val="Odstavecseseznamem"/>
        <w:numPr>
          <w:ilvl w:val="0"/>
          <w:numId w:val="1"/>
        </w:numPr>
      </w:pPr>
      <w:r>
        <w:t>Vyrábíme masky na  „ Dětský maškarní ples „</w:t>
      </w:r>
    </w:p>
    <w:p w:rsidR="00C4612F" w:rsidRDefault="00C4612F" w:rsidP="00C4612F">
      <w:pPr>
        <w:pStyle w:val="Odstavecseseznamem"/>
      </w:pPr>
    </w:p>
    <w:p w:rsidR="005155E8" w:rsidRDefault="005155E8" w:rsidP="005155E8"/>
    <w:p w:rsidR="005155E8" w:rsidRDefault="005155E8" w:rsidP="005155E8">
      <w:r>
        <w:t xml:space="preserve">BŘEZEN   </w:t>
      </w:r>
      <w:r w:rsidR="00C4612F">
        <w:t xml:space="preserve">   </w:t>
      </w:r>
      <w:r>
        <w:t xml:space="preserve"> JARNÍ  POZDRAV  SNĚŽENKY</w:t>
      </w:r>
    </w:p>
    <w:p w:rsidR="00CE71B0" w:rsidRDefault="00CE71B0" w:rsidP="00CE71B0">
      <w:pPr>
        <w:pStyle w:val="Odstavecseseznamem"/>
        <w:numPr>
          <w:ilvl w:val="0"/>
          <w:numId w:val="1"/>
        </w:numPr>
      </w:pPr>
      <w:r>
        <w:t>Probouzí se jaro  -  pozorujeme změny v přírodě , první květinky , broučci , loučíme se se zimou</w:t>
      </w:r>
    </w:p>
    <w:p w:rsidR="00CE71B0" w:rsidRDefault="00CE71B0" w:rsidP="00CE71B0">
      <w:pPr>
        <w:pStyle w:val="Odstavecseseznamem"/>
        <w:numPr>
          <w:ilvl w:val="0"/>
          <w:numId w:val="1"/>
        </w:numPr>
      </w:pPr>
      <w:r>
        <w:t>Zdobíme družinu a okna jarní výzdobou</w:t>
      </w:r>
    </w:p>
    <w:p w:rsidR="00CE71B0" w:rsidRDefault="00CE71B0" w:rsidP="00CE71B0">
      <w:pPr>
        <w:pStyle w:val="Odstavecseseznamem"/>
        <w:numPr>
          <w:ilvl w:val="0"/>
          <w:numId w:val="1"/>
        </w:numPr>
      </w:pPr>
      <w:r>
        <w:t>Přivoláváme jaro  -  jarní tvoření a hry</w:t>
      </w:r>
    </w:p>
    <w:p w:rsidR="00CE71B0" w:rsidRDefault="00CE71B0" w:rsidP="00CE71B0">
      <w:pPr>
        <w:pStyle w:val="Odstavecseseznamem"/>
        <w:numPr>
          <w:ilvl w:val="0"/>
          <w:numId w:val="1"/>
        </w:numPr>
      </w:pPr>
      <w:r>
        <w:t>Březen  -  měsíc knihy  - navštívíme školní knihovnu</w:t>
      </w:r>
    </w:p>
    <w:p w:rsidR="00CE71B0" w:rsidRDefault="00CE71B0" w:rsidP="00CE71B0">
      <w:pPr>
        <w:pStyle w:val="Odstavecseseznamem"/>
        <w:numPr>
          <w:ilvl w:val="0"/>
          <w:numId w:val="1"/>
        </w:numPr>
      </w:pPr>
      <w:r>
        <w:t>Vyrábíme záložku do knihy</w:t>
      </w:r>
    </w:p>
    <w:p w:rsidR="00C13677" w:rsidRDefault="00CE71B0" w:rsidP="00CE71B0">
      <w:pPr>
        <w:pStyle w:val="Odstavecseseznamem"/>
        <w:numPr>
          <w:ilvl w:val="0"/>
          <w:numId w:val="1"/>
        </w:numPr>
      </w:pPr>
      <w:r>
        <w:t>Přineseme si</w:t>
      </w:r>
      <w:r w:rsidR="00C13677">
        <w:t xml:space="preserve"> oblíbenou knihu , o které si dokážeme povídat , můj oblíbený hrdina</w:t>
      </w:r>
    </w:p>
    <w:p w:rsidR="00C13677" w:rsidRDefault="00C13677" w:rsidP="00CE71B0">
      <w:pPr>
        <w:pStyle w:val="Odstavecseseznamem"/>
        <w:numPr>
          <w:ilvl w:val="0"/>
          <w:numId w:val="1"/>
        </w:numPr>
      </w:pPr>
      <w:r>
        <w:t>Malujeme svého oblíbeného hrdinu z</w:t>
      </w:r>
      <w:r w:rsidR="00C4612F">
        <w:t> </w:t>
      </w:r>
      <w:r>
        <w:t>knížky</w:t>
      </w:r>
    </w:p>
    <w:p w:rsidR="00C4612F" w:rsidRDefault="00C4612F" w:rsidP="00C4612F">
      <w:pPr>
        <w:pStyle w:val="Odstavecseseznamem"/>
      </w:pPr>
    </w:p>
    <w:p w:rsidR="00C13677" w:rsidRDefault="00C13677" w:rsidP="00C13677">
      <w:pPr>
        <w:pStyle w:val="Odstavecseseznamem"/>
      </w:pPr>
    </w:p>
    <w:p w:rsidR="00C13677" w:rsidRDefault="00C13677" w:rsidP="00C13677">
      <w:pPr>
        <w:pStyle w:val="Odstavecseseznamem"/>
      </w:pPr>
      <w:r>
        <w:t xml:space="preserve"> </w:t>
      </w:r>
    </w:p>
    <w:p w:rsidR="00C13677" w:rsidRDefault="00C13677" w:rsidP="00C13677">
      <w:r>
        <w:t xml:space="preserve">DUBEN  </w:t>
      </w:r>
      <w:r w:rsidR="00C4612F">
        <w:t xml:space="preserve">  </w:t>
      </w:r>
      <w:r>
        <w:t xml:space="preserve">    VELIKONOČNÍ  ČAS</w:t>
      </w:r>
    </w:p>
    <w:p w:rsidR="00C13677" w:rsidRDefault="00C13677" w:rsidP="00C13677">
      <w:pPr>
        <w:pStyle w:val="Odstavecseseznamem"/>
        <w:numPr>
          <w:ilvl w:val="0"/>
          <w:numId w:val="1"/>
        </w:numPr>
      </w:pPr>
      <w:r>
        <w:t>Povídáme si o velikonocích  -  tradice a zvyky</w:t>
      </w:r>
    </w:p>
    <w:p w:rsidR="00C13677" w:rsidRDefault="00C13677" w:rsidP="00C13677">
      <w:pPr>
        <w:pStyle w:val="Odstavecseseznamem"/>
        <w:numPr>
          <w:ilvl w:val="0"/>
          <w:numId w:val="1"/>
        </w:numPr>
      </w:pPr>
      <w:r>
        <w:t>Vyrábíme velikonoční výzdobu a přáníčka</w:t>
      </w:r>
    </w:p>
    <w:p w:rsidR="00C13677" w:rsidRDefault="00C13677" w:rsidP="00C13677">
      <w:pPr>
        <w:pStyle w:val="Odstavecseseznamem"/>
        <w:numPr>
          <w:ilvl w:val="0"/>
          <w:numId w:val="1"/>
        </w:numPr>
      </w:pPr>
      <w:r>
        <w:t>Pěstujeme si panáčka  -  trávnička</w:t>
      </w:r>
    </w:p>
    <w:p w:rsidR="00C13677" w:rsidRDefault="00C13677" w:rsidP="00C13677">
      <w:pPr>
        <w:pStyle w:val="Odstavecseseznamem"/>
        <w:numPr>
          <w:ilvl w:val="0"/>
          <w:numId w:val="1"/>
        </w:numPr>
      </w:pPr>
      <w:r>
        <w:t>Duben  -  měsíc bezpečnosti  -  chování v silničním provozu , bezpečná jízda na kole  -  vybavení kola , ochranné pomůcky , ….</w:t>
      </w:r>
    </w:p>
    <w:p w:rsidR="00C13677" w:rsidRDefault="00C13677" w:rsidP="00C13677">
      <w:pPr>
        <w:pStyle w:val="Odstavecseseznamem"/>
        <w:numPr>
          <w:ilvl w:val="0"/>
          <w:numId w:val="1"/>
        </w:numPr>
      </w:pPr>
      <w:r>
        <w:lastRenderedPageBreak/>
        <w:t>Povídáme si o živé a neživé přírodě , jak ji můžeme pomoci ,</w:t>
      </w:r>
      <w:r w:rsidR="00420152">
        <w:t xml:space="preserve"> připomeneme si , jak je důležité třídění odpadů , uklízíme okolí školy</w:t>
      </w:r>
    </w:p>
    <w:p w:rsidR="00420152" w:rsidRDefault="00420152" w:rsidP="00C13677">
      <w:pPr>
        <w:pStyle w:val="Odstavecseseznamem"/>
        <w:numPr>
          <w:ilvl w:val="0"/>
          <w:numId w:val="1"/>
        </w:numPr>
      </w:pPr>
      <w:r>
        <w:t>Povídáme si o domácích mazlíčcích  -  kreslíme je a modelujeme</w:t>
      </w:r>
    </w:p>
    <w:p w:rsidR="00C4612F" w:rsidRDefault="00C4612F" w:rsidP="00C4612F">
      <w:pPr>
        <w:pStyle w:val="Odstavecseseznamem"/>
      </w:pPr>
    </w:p>
    <w:p w:rsidR="00420152" w:rsidRDefault="00420152" w:rsidP="00420152">
      <w:pPr>
        <w:pStyle w:val="Odstavecseseznamem"/>
      </w:pPr>
    </w:p>
    <w:p w:rsidR="00420152" w:rsidRDefault="00420152" w:rsidP="00420152">
      <w:pPr>
        <w:pStyle w:val="Odstavecseseznamem"/>
      </w:pPr>
    </w:p>
    <w:p w:rsidR="00420152" w:rsidRDefault="00420152" w:rsidP="00420152">
      <w:pPr>
        <w:pStyle w:val="Odstavecseseznamem"/>
      </w:pPr>
    </w:p>
    <w:p w:rsidR="00420152" w:rsidRDefault="00420152" w:rsidP="00C13677">
      <w:r>
        <w:t>KVĚTEN</w:t>
      </w:r>
      <w:r w:rsidR="00C13677">
        <w:t xml:space="preserve">   </w:t>
      </w:r>
      <w:r w:rsidR="00C4612F">
        <w:t xml:space="preserve">  </w:t>
      </w:r>
      <w:r>
        <w:t xml:space="preserve">   JSME  VESELÉ  DĚTI</w:t>
      </w:r>
    </w:p>
    <w:p w:rsidR="00420152" w:rsidRDefault="00420152" w:rsidP="00420152">
      <w:pPr>
        <w:pStyle w:val="Odstavecseseznamem"/>
        <w:numPr>
          <w:ilvl w:val="0"/>
          <w:numId w:val="1"/>
        </w:numPr>
      </w:pPr>
      <w:r>
        <w:t>Netradiční sporty  -  opičí dráha , překážkové běhy , přetahovačky , veselé sportovní soutěže , štafetové soutěže , kolektivní sporty</w:t>
      </w:r>
    </w:p>
    <w:p w:rsidR="00420152" w:rsidRDefault="00420152" w:rsidP="00420152">
      <w:pPr>
        <w:pStyle w:val="Odstavecseseznamem"/>
        <w:numPr>
          <w:ilvl w:val="0"/>
          <w:numId w:val="1"/>
        </w:numPr>
      </w:pPr>
      <w:r>
        <w:t>Vyrábíme  dárky pro maminky , povídáme si o tom , co pro nás maminky znamenají , co všechno doma dělají a jak jim můžeme pomáhat</w:t>
      </w:r>
    </w:p>
    <w:p w:rsidR="00420152" w:rsidRDefault="00420152" w:rsidP="00420152">
      <w:pPr>
        <w:pStyle w:val="Odstavecseseznamem"/>
        <w:numPr>
          <w:ilvl w:val="0"/>
          <w:numId w:val="1"/>
        </w:numPr>
      </w:pPr>
      <w:r>
        <w:t>Malujeme na chodník  -  květiny , sluníčko  -  voláme léto</w:t>
      </w:r>
    </w:p>
    <w:p w:rsidR="00420152" w:rsidRDefault="00420152" w:rsidP="00420152">
      <w:pPr>
        <w:pStyle w:val="Odstavecseseznamem"/>
        <w:numPr>
          <w:ilvl w:val="0"/>
          <w:numId w:val="1"/>
        </w:numPr>
      </w:pPr>
      <w:r>
        <w:t>Hrajeme si v přírodě</w:t>
      </w:r>
    </w:p>
    <w:p w:rsidR="00C4612F" w:rsidRDefault="00420152" w:rsidP="00420152">
      <w:pPr>
        <w:pStyle w:val="Odstavecseseznamem"/>
        <w:numPr>
          <w:ilvl w:val="0"/>
          <w:numId w:val="1"/>
        </w:numPr>
      </w:pPr>
      <w:r>
        <w:t xml:space="preserve">Vyprávíme si a čteme si o zvířátkách v ZOO ,  vystřihujeme obrázky zvířat a děláme si vlastní </w:t>
      </w:r>
      <w:r w:rsidR="00C4612F">
        <w:t xml:space="preserve"> zoologickou zahradu </w:t>
      </w:r>
    </w:p>
    <w:p w:rsidR="00C4612F" w:rsidRDefault="00C4612F" w:rsidP="00C4612F">
      <w:pPr>
        <w:pStyle w:val="Odstavecseseznamem"/>
        <w:numPr>
          <w:ilvl w:val="0"/>
          <w:numId w:val="1"/>
        </w:numPr>
      </w:pPr>
      <w:r>
        <w:t>Vyrábíme kytičky z krepového papíru a ubrousků</w:t>
      </w:r>
    </w:p>
    <w:p w:rsidR="00C4612F" w:rsidRDefault="00C4612F" w:rsidP="00C4612F"/>
    <w:p w:rsidR="00C4612F" w:rsidRDefault="00C4612F" w:rsidP="00C4612F"/>
    <w:p w:rsidR="00C4612F" w:rsidRDefault="00C4612F" w:rsidP="00C4612F">
      <w:r>
        <w:t>ČERVEN       LETNÍ  RADOVÁNKY</w:t>
      </w:r>
    </w:p>
    <w:p w:rsidR="00C4612F" w:rsidRDefault="00C4612F" w:rsidP="00C4612F">
      <w:pPr>
        <w:pStyle w:val="Odstavecseseznamem"/>
        <w:numPr>
          <w:ilvl w:val="0"/>
          <w:numId w:val="1"/>
        </w:numPr>
      </w:pPr>
      <w:r>
        <w:t>Den dětí  -  velký svátek  -  zábavné odpoledne plné her a soutěží</w:t>
      </w:r>
    </w:p>
    <w:p w:rsidR="00C4612F" w:rsidRDefault="00C4612F" w:rsidP="00C4612F">
      <w:pPr>
        <w:pStyle w:val="Odstavecseseznamem"/>
        <w:numPr>
          <w:ilvl w:val="0"/>
          <w:numId w:val="1"/>
        </w:numPr>
      </w:pPr>
      <w:r>
        <w:t>Den otců  -  vyrábíme dárky</w:t>
      </w:r>
    </w:p>
    <w:p w:rsidR="00C4612F" w:rsidRDefault="00C4612F" w:rsidP="00C4612F">
      <w:pPr>
        <w:pStyle w:val="Odstavecseseznamem"/>
        <w:numPr>
          <w:ilvl w:val="0"/>
          <w:numId w:val="1"/>
        </w:numPr>
      </w:pPr>
      <w:r>
        <w:t>Procházíme se letní přírodou  -  sledujeme chování zvířat</w:t>
      </w:r>
    </w:p>
    <w:p w:rsidR="00C4612F" w:rsidRDefault="00C4612F" w:rsidP="00C4612F">
      <w:pPr>
        <w:pStyle w:val="Odstavecseseznamem"/>
        <w:numPr>
          <w:ilvl w:val="0"/>
          <w:numId w:val="1"/>
        </w:numPr>
      </w:pPr>
      <w:r>
        <w:t>Povídáme si o letních sportech</w:t>
      </w:r>
      <w:r w:rsidR="00163A3A">
        <w:t xml:space="preserve"> a koupání v přírodě , o nebezpečích a nástrahách kolem nás </w:t>
      </w:r>
    </w:p>
    <w:p w:rsidR="00163A3A" w:rsidRDefault="00163A3A" w:rsidP="00C4612F">
      <w:pPr>
        <w:pStyle w:val="Odstavecseseznamem"/>
        <w:numPr>
          <w:ilvl w:val="0"/>
          <w:numId w:val="1"/>
        </w:numPr>
      </w:pPr>
      <w:r>
        <w:t xml:space="preserve">Plánujeme , kam pojedeme o prázdninách , na co se těšíme </w:t>
      </w:r>
    </w:p>
    <w:p w:rsidR="00163A3A" w:rsidRDefault="00163A3A" w:rsidP="00C4612F">
      <w:pPr>
        <w:pStyle w:val="Odstavecseseznamem"/>
        <w:numPr>
          <w:ilvl w:val="0"/>
          <w:numId w:val="1"/>
        </w:numPr>
      </w:pPr>
      <w:r>
        <w:t xml:space="preserve">Malujeme mořský svět  </w:t>
      </w:r>
    </w:p>
    <w:p w:rsidR="00163A3A" w:rsidRDefault="00163A3A" w:rsidP="00C4612F">
      <w:pPr>
        <w:pStyle w:val="Odstavecseseznamem"/>
        <w:numPr>
          <w:ilvl w:val="0"/>
          <w:numId w:val="1"/>
        </w:numPr>
      </w:pPr>
      <w:r>
        <w:t>Povídáme si o bezpečnosti o letních prázdninách</w:t>
      </w:r>
    </w:p>
    <w:p w:rsidR="00163A3A" w:rsidRDefault="00163A3A" w:rsidP="00C4612F">
      <w:pPr>
        <w:pStyle w:val="Odstavecseseznamem"/>
        <w:numPr>
          <w:ilvl w:val="0"/>
          <w:numId w:val="1"/>
        </w:numPr>
      </w:pPr>
      <w:r>
        <w:t>Chystáme se na rozloučenou se školním rokem a školní družinou  -  těšíme se na spaní v družině  -  zábavné odpoledne , opékání a noční hru odvahy</w:t>
      </w:r>
    </w:p>
    <w:p w:rsidR="00163A3A" w:rsidRDefault="00163A3A" w:rsidP="00163A3A">
      <w:pPr>
        <w:pStyle w:val="Odstavecseseznamem"/>
      </w:pPr>
    </w:p>
    <w:p w:rsidR="00163A3A" w:rsidRDefault="00163A3A" w:rsidP="00163A3A">
      <w:pPr>
        <w:pStyle w:val="Odstavecseseznamem"/>
      </w:pPr>
    </w:p>
    <w:p w:rsidR="00163A3A" w:rsidRDefault="00163A3A" w:rsidP="00163A3A">
      <w:pPr>
        <w:pStyle w:val="Odstavecseseznamem"/>
      </w:pPr>
    </w:p>
    <w:p w:rsidR="00506206" w:rsidRDefault="00506206" w:rsidP="00506206"/>
    <w:p w:rsidR="00506206" w:rsidRDefault="00506206" w:rsidP="00506206">
      <w:r>
        <w:t>PRAVIDELNÉ ČINNOSTI  :</w:t>
      </w:r>
    </w:p>
    <w:p w:rsidR="00506206" w:rsidRDefault="00506206" w:rsidP="00506206"/>
    <w:p w:rsidR="00506206" w:rsidRDefault="00506206" w:rsidP="00506206">
      <w:r>
        <w:t>ODPOČINKOVÁ  ČINNOST</w:t>
      </w:r>
    </w:p>
    <w:p w:rsidR="00506206" w:rsidRDefault="00506206" w:rsidP="00506206">
      <w:pPr>
        <w:pStyle w:val="Odstavecseseznamem"/>
        <w:numPr>
          <w:ilvl w:val="0"/>
          <w:numId w:val="1"/>
        </w:numPr>
      </w:pPr>
      <w:r>
        <w:t>Odpočinek na koberci nebo na pohovce</w:t>
      </w:r>
    </w:p>
    <w:p w:rsidR="00506206" w:rsidRDefault="00506206" w:rsidP="00506206">
      <w:pPr>
        <w:pStyle w:val="Odstavecseseznamem"/>
        <w:numPr>
          <w:ilvl w:val="0"/>
          <w:numId w:val="1"/>
        </w:numPr>
      </w:pPr>
      <w:r>
        <w:lastRenderedPageBreak/>
        <w:t>Relaxace u hudby</w:t>
      </w:r>
    </w:p>
    <w:p w:rsidR="00506206" w:rsidRDefault="00506206" w:rsidP="00506206">
      <w:pPr>
        <w:pStyle w:val="Odstavecseseznamem"/>
        <w:numPr>
          <w:ilvl w:val="0"/>
          <w:numId w:val="1"/>
        </w:numPr>
      </w:pPr>
      <w:r>
        <w:t>Klidové hry na koberci</w:t>
      </w:r>
    </w:p>
    <w:p w:rsidR="00506206" w:rsidRDefault="00506206" w:rsidP="00506206">
      <w:pPr>
        <w:pStyle w:val="Odstavecseseznamem"/>
        <w:numPr>
          <w:ilvl w:val="0"/>
          <w:numId w:val="1"/>
        </w:numPr>
      </w:pPr>
      <w:r>
        <w:t>Komunitní kruhy</w:t>
      </w:r>
    </w:p>
    <w:p w:rsidR="00506206" w:rsidRDefault="00506206" w:rsidP="00506206">
      <w:pPr>
        <w:pStyle w:val="Odstavecseseznamem"/>
        <w:numPr>
          <w:ilvl w:val="0"/>
          <w:numId w:val="1"/>
        </w:numPr>
      </w:pPr>
      <w:r>
        <w:t>Rozhovory se žáky</w:t>
      </w:r>
    </w:p>
    <w:p w:rsidR="00506206" w:rsidRDefault="00506206" w:rsidP="00506206">
      <w:pPr>
        <w:pStyle w:val="Odstavecseseznamem"/>
        <w:numPr>
          <w:ilvl w:val="0"/>
          <w:numId w:val="1"/>
        </w:numPr>
      </w:pPr>
      <w:r>
        <w:t>Vymalovávání omalovánek</w:t>
      </w:r>
    </w:p>
    <w:p w:rsidR="00506206" w:rsidRDefault="00506206" w:rsidP="00506206">
      <w:pPr>
        <w:pStyle w:val="Odstavecseseznamem"/>
        <w:numPr>
          <w:ilvl w:val="0"/>
          <w:numId w:val="1"/>
        </w:numPr>
      </w:pPr>
      <w:r>
        <w:t>Puzzle</w:t>
      </w:r>
    </w:p>
    <w:p w:rsidR="00506206" w:rsidRDefault="00506206" w:rsidP="00506206">
      <w:pPr>
        <w:pStyle w:val="Odstavecseseznamem"/>
        <w:numPr>
          <w:ilvl w:val="0"/>
          <w:numId w:val="1"/>
        </w:numPr>
      </w:pPr>
      <w:r>
        <w:t>Čtení na pokračování</w:t>
      </w:r>
    </w:p>
    <w:p w:rsidR="00506206" w:rsidRDefault="00506206" w:rsidP="00506206">
      <w:pPr>
        <w:pStyle w:val="Odstavecseseznamem"/>
        <w:numPr>
          <w:ilvl w:val="0"/>
          <w:numId w:val="1"/>
        </w:numPr>
      </w:pPr>
      <w:r>
        <w:t>Poslech pohádek a písniček z CD</w:t>
      </w:r>
    </w:p>
    <w:p w:rsidR="00506206" w:rsidRDefault="00506206" w:rsidP="00506206">
      <w:pPr>
        <w:pStyle w:val="Odstavecseseznamem"/>
        <w:numPr>
          <w:ilvl w:val="0"/>
          <w:numId w:val="1"/>
        </w:numPr>
      </w:pPr>
      <w:r>
        <w:t>Sledování pohádek na DVD</w:t>
      </w:r>
    </w:p>
    <w:p w:rsidR="00506206" w:rsidRDefault="00506206" w:rsidP="00506206">
      <w:pPr>
        <w:pStyle w:val="Odstavecseseznamem"/>
        <w:numPr>
          <w:ilvl w:val="0"/>
          <w:numId w:val="1"/>
        </w:numPr>
      </w:pPr>
      <w:r>
        <w:t>Hry se stavebnicemi</w:t>
      </w:r>
    </w:p>
    <w:p w:rsidR="00506206" w:rsidRDefault="00506206" w:rsidP="00506206">
      <w:pPr>
        <w:pStyle w:val="Odstavecseseznamem"/>
        <w:numPr>
          <w:ilvl w:val="0"/>
          <w:numId w:val="1"/>
        </w:numPr>
      </w:pPr>
      <w:r>
        <w:t>Kreslení podle šablon</w:t>
      </w:r>
    </w:p>
    <w:p w:rsidR="00506206" w:rsidRDefault="00506206" w:rsidP="00506206">
      <w:pPr>
        <w:pStyle w:val="Odstavecseseznamem"/>
        <w:numPr>
          <w:ilvl w:val="0"/>
          <w:numId w:val="1"/>
        </w:numPr>
      </w:pPr>
      <w:r>
        <w:t>Klidové stolní a karetní hry</w:t>
      </w:r>
    </w:p>
    <w:p w:rsidR="00506206" w:rsidRDefault="00506206" w:rsidP="00506206">
      <w:pPr>
        <w:pStyle w:val="Odstavecseseznamem"/>
      </w:pPr>
    </w:p>
    <w:p w:rsidR="00506206" w:rsidRDefault="00506206" w:rsidP="00506206">
      <w:pPr>
        <w:pStyle w:val="Odstavecseseznamem"/>
      </w:pPr>
    </w:p>
    <w:p w:rsidR="00506206" w:rsidRDefault="00506206" w:rsidP="00506206">
      <w:r>
        <w:t>PŘÍPRAVA  NA  VYUČOVÁNÍ</w:t>
      </w:r>
    </w:p>
    <w:p w:rsidR="00F40D96" w:rsidRDefault="00F40D96" w:rsidP="00F40D96">
      <w:pPr>
        <w:pStyle w:val="Odstavecseseznamem"/>
        <w:numPr>
          <w:ilvl w:val="0"/>
          <w:numId w:val="1"/>
        </w:numPr>
      </w:pPr>
      <w:r>
        <w:t>Pracovní listy  -  dle tématu a ročního období</w:t>
      </w:r>
    </w:p>
    <w:p w:rsidR="00F40D96" w:rsidRDefault="00F40D96" w:rsidP="00F40D96">
      <w:pPr>
        <w:pStyle w:val="Odstavecseseznamem"/>
        <w:numPr>
          <w:ilvl w:val="0"/>
          <w:numId w:val="1"/>
        </w:numPr>
      </w:pPr>
      <w:r>
        <w:t xml:space="preserve">Číselné </w:t>
      </w:r>
      <w:proofErr w:type="spellStart"/>
      <w:r>
        <w:t>spojovačky</w:t>
      </w:r>
      <w:proofErr w:type="spellEnd"/>
    </w:p>
    <w:p w:rsidR="00F40D96" w:rsidRDefault="00F40D96" w:rsidP="00F40D96">
      <w:pPr>
        <w:pStyle w:val="Odstavecseseznamem"/>
        <w:numPr>
          <w:ilvl w:val="0"/>
          <w:numId w:val="1"/>
        </w:numPr>
      </w:pPr>
      <w:r>
        <w:t>Didaktické hry</w:t>
      </w:r>
    </w:p>
    <w:p w:rsidR="00F40D96" w:rsidRDefault="00F40D96" w:rsidP="00F40D96">
      <w:pPr>
        <w:pStyle w:val="Odstavecseseznamem"/>
        <w:numPr>
          <w:ilvl w:val="0"/>
          <w:numId w:val="1"/>
        </w:numPr>
      </w:pPr>
      <w:r>
        <w:t>Psaní DÚ  -  starší žáci -  po dohodě s rodiči</w:t>
      </w:r>
    </w:p>
    <w:p w:rsidR="00F40D96" w:rsidRDefault="00F40D96" w:rsidP="00F40D96">
      <w:pPr>
        <w:pStyle w:val="Odstavecseseznamem"/>
        <w:numPr>
          <w:ilvl w:val="0"/>
          <w:numId w:val="1"/>
        </w:numPr>
      </w:pPr>
      <w:r>
        <w:t>Procvičování , upevňování a upevňování získaných poznatků z vyučování zábavnou formou</w:t>
      </w:r>
    </w:p>
    <w:p w:rsidR="00F40D96" w:rsidRDefault="00F40D96" w:rsidP="00F40D96">
      <w:pPr>
        <w:pStyle w:val="Odstavecseseznamem"/>
        <w:numPr>
          <w:ilvl w:val="0"/>
          <w:numId w:val="1"/>
        </w:numPr>
      </w:pPr>
      <w:r>
        <w:t xml:space="preserve">Hádanky , rébusy , doplňovačky , křížovky , </w:t>
      </w:r>
      <w:proofErr w:type="spellStart"/>
      <w:r>
        <w:t>osmisměrky</w:t>
      </w:r>
      <w:proofErr w:type="spellEnd"/>
      <w:r>
        <w:t xml:space="preserve"> , malované počítání , soutěže , zábavné kreslení</w:t>
      </w:r>
    </w:p>
    <w:p w:rsidR="00F40D96" w:rsidRDefault="00F40D96" w:rsidP="00F40D96">
      <w:pPr>
        <w:pStyle w:val="Odstavecseseznamem"/>
        <w:numPr>
          <w:ilvl w:val="0"/>
          <w:numId w:val="1"/>
        </w:numPr>
      </w:pPr>
      <w:r>
        <w:t>Námětové hry  -  „ Na školu , Na poštu , Na obchod „  - procvičování matematiky</w:t>
      </w:r>
    </w:p>
    <w:p w:rsidR="00F40D96" w:rsidRDefault="00F40D96" w:rsidP="00F40D96">
      <w:pPr>
        <w:pStyle w:val="Odstavecseseznamem"/>
        <w:numPr>
          <w:ilvl w:val="0"/>
          <w:numId w:val="1"/>
        </w:numPr>
      </w:pPr>
      <w:r>
        <w:t>Hry na rozšiřování slovní zásoby a odstraňování špatných návyků v řeči – nutná spolupráce s třídními učiteli</w:t>
      </w:r>
    </w:p>
    <w:p w:rsidR="00C13677" w:rsidRDefault="00C13677" w:rsidP="00C4612F">
      <w:pPr>
        <w:pStyle w:val="Odstavecseseznamem"/>
      </w:pPr>
      <w:r>
        <w:t xml:space="preserve">   </w:t>
      </w:r>
    </w:p>
    <w:p w:rsidR="005155E8" w:rsidRDefault="005155E8" w:rsidP="00C13677">
      <w:pPr>
        <w:pStyle w:val="Odstavecseseznamem"/>
      </w:pPr>
      <w:r>
        <w:t xml:space="preserve"> </w:t>
      </w:r>
    </w:p>
    <w:p w:rsidR="005155E8" w:rsidRDefault="005155E8" w:rsidP="005155E8">
      <w:pPr>
        <w:pStyle w:val="Odstavecseseznamem"/>
      </w:pPr>
    </w:p>
    <w:p w:rsidR="00C13677" w:rsidRDefault="00C13677" w:rsidP="005155E8">
      <w:pPr>
        <w:pStyle w:val="Odstavecseseznamem"/>
      </w:pPr>
    </w:p>
    <w:p w:rsidR="00E93A7C" w:rsidRDefault="00E93A7C" w:rsidP="00E93A7C">
      <w:pPr>
        <w:pStyle w:val="Odstavecseseznamem"/>
      </w:pPr>
    </w:p>
    <w:p w:rsidR="00E93A7C" w:rsidRDefault="00E93A7C" w:rsidP="00E93A7C">
      <w:pPr>
        <w:pStyle w:val="Odstavecseseznamem"/>
      </w:pPr>
    </w:p>
    <w:p w:rsidR="00E93A7C" w:rsidRDefault="00E93A7C" w:rsidP="00E93A7C">
      <w:pPr>
        <w:pStyle w:val="Odstavecseseznamem"/>
      </w:pPr>
    </w:p>
    <w:p w:rsidR="0049380F" w:rsidRDefault="0049380F" w:rsidP="0049380F">
      <w:pPr>
        <w:ind w:left="360"/>
      </w:pPr>
    </w:p>
    <w:p w:rsidR="0049380F" w:rsidRDefault="0049380F" w:rsidP="0049380F">
      <w:pPr>
        <w:pStyle w:val="Odstavecseseznamem"/>
      </w:pPr>
    </w:p>
    <w:p w:rsidR="00EA765D" w:rsidRDefault="00EA765D" w:rsidP="0049380F">
      <w:pPr>
        <w:pStyle w:val="Odstavecseseznamem"/>
      </w:pPr>
    </w:p>
    <w:p w:rsidR="005D2AAE" w:rsidRDefault="005D2AAE" w:rsidP="005D2AAE">
      <w:pPr>
        <w:pStyle w:val="Odstavecseseznamem"/>
      </w:pPr>
    </w:p>
    <w:p w:rsidR="007B044F" w:rsidRDefault="007B044F" w:rsidP="005D2AAE">
      <w:pPr>
        <w:pStyle w:val="Odstavecseseznamem"/>
      </w:pPr>
      <w:r>
        <w:t xml:space="preserve">    </w:t>
      </w:r>
    </w:p>
    <w:p w:rsidR="007B044F" w:rsidRDefault="007B044F" w:rsidP="007B044F"/>
    <w:p w:rsidR="007B044F" w:rsidRDefault="007B044F" w:rsidP="007B044F">
      <w:pPr>
        <w:pStyle w:val="Odstavecseseznamem"/>
      </w:pPr>
    </w:p>
    <w:p w:rsidR="0045457E" w:rsidRPr="0059263A" w:rsidRDefault="0045457E" w:rsidP="007B044F">
      <w:pPr>
        <w:pStyle w:val="Odstavecseseznamem"/>
      </w:pPr>
    </w:p>
    <w:sectPr w:rsidR="0045457E" w:rsidRPr="0059263A" w:rsidSect="00A67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B1E9D"/>
    <w:multiLevelType w:val="hybridMultilevel"/>
    <w:tmpl w:val="647A2D00"/>
    <w:lvl w:ilvl="0" w:tplc="DD7A316C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263A"/>
    <w:rsid w:val="000A30E7"/>
    <w:rsid w:val="00163A3A"/>
    <w:rsid w:val="003D7475"/>
    <w:rsid w:val="00420152"/>
    <w:rsid w:val="0045457E"/>
    <w:rsid w:val="0049380F"/>
    <w:rsid w:val="004D1856"/>
    <w:rsid w:val="00506206"/>
    <w:rsid w:val="005155E8"/>
    <w:rsid w:val="00572B14"/>
    <w:rsid w:val="0059263A"/>
    <w:rsid w:val="005D2AAE"/>
    <w:rsid w:val="005F739B"/>
    <w:rsid w:val="007B044F"/>
    <w:rsid w:val="007C39B8"/>
    <w:rsid w:val="009F0BFE"/>
    <w:rsid w:val="00A6711D"/>
    <w:rsid w:val="00B0306C"/>
    <w:rsid w:val="00B03CFB"/>
    <w:rsid w:val="00C13677"/>
    <w:rsid w:val="00C4612F"/>
    <w:rsid w:val="00CE71B0"/>
    <w:rsid w:val="00E27297"/>
    <w:rsid w:val="00E93A7C"/>
    <w:rsid w:val="00EA765D"/>
    <w:rsid w:val="00F40D96"/>
    <w:rsid w:val="00F8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A3021-B17B-4ACE-AE84-8E20F403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B14"/>
  </w:style>
  <w:style w:type="paragraph" w:styleId="Nadpis1">
    <w:name w:val="heading 1"/>
    <w:basedOn w:val="Normln"/>
    <w:next w:val="Normln"/>
    <w:link w:val="Nadpis1Char"/>
    <w:uiPriority w:val="9"/>
    <w:qFormat/>
    <w:rsid w:val="00572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B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B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B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B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B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B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2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2B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B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B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B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B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B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B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B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72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72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72B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72B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572B14"/>
    <w:rPr>
      <w:b/>
      <w:bCs/>
    </w:rPr>
  </w:style>
  <w:style w:type="character" w:styleId="Zdraznn">
    <w:name w:val="Emphasis"/>
    <w:uiPriority w:val="20"/>
    <w:qFormat/>
    <w:rsid w:val="00572B14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572B1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72B14"/>
  </w:style>
  <w:style w:type="paragraph" w:styleId="Odstavecseseznamem">
    <w:name w:val="List Paragraph"/>
    <w:basedOn w:val="Normln"/>
    <w:uiPriority w:val="34"/>
    <w:qFormat/>
    <w:rsid w:val="00572B1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72B1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72B1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2B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2B14"/>
    <w:rPr>
      <w:b/>
      <w:bCs/>
      <w:i/>
      <w:iCs/>
      <w:color w:val="4F81BD" w:themeColor="accent1"/>
    </w:rPr>
  </w:style>
  <w:style w:type="character" w:styleId="Zdraznnjemn">
    <w:name w:val="Subtle Emphasis"/>
    <w:uiPriority w:val="19"/>
    <w:qFormat/>
    <w:rsid w:val="00572B14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572B14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572B1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572B14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572B1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B14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B0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kýř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83CC-3402-44E7-BF59-3CAE305A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6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Freharova</cp:lastModifiedBy>
  <cp:revision>3</cp:revision>
  <cp:lastPrinted>2016-09-07T19:38:00Z</cp:lastPrinted>
  <dcterms:created xsi:type="dcterms:W3CDTF">2020-09-17T10:56:00Z</dcterms:created>
  <dcterms:modified xsi:type="dcterms:W3CDTF">2020-09-17T10:56:00Z</dcterms:modified>
</cp:coreProperties>
</file>